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694"/>
        <w:gridCol w:w="1560"/>
        <w:gridCol w:w="2976"/>
        <w:gridCol w:w="1701"/>
        <w:gridCol w:w="2977"/>
        <w:gridCol w:w="1170"/>
        <w:gridCol w:w="2806"/>
      </w:tblGrid>
      <w:tr w:rsidR="00CE4C29" w:rsidRPr="00CE4C29" w:rsidTr="001F476B">
        <w:trPr>
          <w:cantSplit/>
        </w:trPr>
        <w:tc>
          <w:tcPr>
            <w:tcW w:w="15316" w:type="dxa"/>
            <w:gridSpan w:val="8"/>
            <w:shd w:val="clear" w:color="auto" w:fill="FFFFFF"/>
          </w:tcPr>
          <w:p w:rsidR="0002600F" w:rsidRPr="009F5A28" w:rsidRDefault="00B62104" w:rsidP="00204C7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F5A28">
              <w:rPr>
                <w:b/>
              </w:rPr>
              <w:t>ЭСТРАДНОЕ ПЕНИЕ</w:t>
            </w:r>
          </w:p>
        </w:tc>
      </w:tr>
      <w:tr w:rsidR="00CE4C29" w:rsidRPr="00CE4C29" w:rsidTr="001F476B">
        <w:trPr>
          <w:cantSplit/>
        </w:trPr>
        <w:tc>
          <w:tcPr>
            <w:tcW w:w="432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694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shd w:val="clear" w:color="auto" w:fill="FFFFFF"/>
          </w:tcPr>
          <w:p w:rsidR="0002600F" w:rsidRPr="00CE4C29" w:rsidRDefault="00603F59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976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701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2977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170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A3AEB" w:rsidRPr="00CE4C29" w:rsidRDefault="0002600F" w:rsidP="005A3A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shd w:val="clear" w:color="auto" w:fill="FFFFFF"/>
          </w:tcPr>
          <w:p w:rsidR="0002600F" w:rsidRPr="00B34BCF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4B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D71042" w:rsidRPr="005A3AEB" w:rsidTr="001F476B">
        <w:trPr>
          <w:cantSplit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042" w:rsidRPr="005A3AEB" w:rsidRDefault="005A3AEB" w:rsidP="005A3AE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042" w:rsidRPr="00321C1E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ЦЫГИН</w:t>
            </w:r>
          </w:p>
          <w:p w:rsidR="00D71042" w:rsidRPr="00321C1E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дим </w:t>
            </w:r>
          </w:p>
          <w:p w:rsidR="00D71042" w:rsidRPr="005A3AEB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042" w:rsidRPr="005A3AEB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D71042" w:rsidRPr="005A3AEB" w:rsidRDefault="00D71042" w:rsidP="00515A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Эстрадное </w:t>
            </w:r>
          </w:p>
          <w:p w:rsidR="00D71042" w:rsidRPr="005A3AEB" w:rsidRDefault="00D71042" w:rsidP="00515A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042" w:rsidRPr="005A3AEB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042" w:rsidRPr="005A3AEB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D71042" w:rsidRPr="005A3AEB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042" w:rsidRPr="005A3AEB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D71042" w:rsidRPr="005A3AEB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  <w:p w:rsidR="00D71042" w:rsidRPr="005A3AEB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D71042" w:rsidRPr="005A3AEB" w:rsidRDefault="00D71042" w:rsidP="005A3A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</w:t>
            </w:r>
          </w:p>
          <w:p w:rsidR="00D71042" w:rsidRPr="005A3AEB" w:rsidRDefault="00D71042" w:rsidP="005A3A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7.09.2018</w:t>
            </w:r>
          </w:p>
          <w:p w:rsidR="00D71042" w:rsidRPr="005A3AEB" w:rsidRDefault="00321C1E" w:rsidP="00321C1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л 12д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042" w:rsidRPr="005A3AEB" w:rsidRDefault="00D71042" w:rsidP="00D710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F476B" w:rsidRPr="005A3AEB" w:rsidTr="001F476B">
        <w:trPr>
          <w:cantSplit/>
        </w:trPr>
        <w:tc>
          <w:tcPr>
            <w:tcW w:w="432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560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976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Pr="007F62D3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л.9 м.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2799" w:type="dxa"/>
            <w:shd w:val="clear" w:color="auto" w:fill="FFFFFF"/>
          </w:tcPr>
          <w:p w:rsidR="001F476B" w:rsidRDefault="001F476B" w:rsidP="001F476B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866DF3" w:rsidRPr="005B2DEE" w:rsidRDefault="00866DF3" w:rsidP="00866DF3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866DF3" w:rsidRPr="005B2DEE" w:rsidRDefault="00866DF3" w:rsidP="00866DF3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1F476B" w:rsidRPr="00CE4C29" w:rsidRDefault="00866DF3" w:rsidP="00866DF3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1F476B" w:rsidRPr="005A3AEB" w:rsidTr="001F476B">
        <w:trPr>
          <w:trHeight w:val="636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итель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и и информат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Pr="007F62D3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4 м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D5" w:rsidRDefault="004A42D5" w:rsidP="004A42D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Российский химико-технологический университет им. </w:t>
            </w:r>
            <w:proofErr w:type="spellStart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Менделеева</w:t>
            </w:r>
            <w:proofErr w:type="spellEnd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A42D5" w:rsidRDefault="004A42D5" w:rsidP="004A42D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A42D5" w:rsidRDefault="004A42D5" w:rsidP="004A42D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образовательном </w:t>
            </w:r>
          </w:p>
          <w:p w:rsidR="004A42D5" w:rsidRDefault="004A42D5" w:rsidP="004A42D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A42D5" w:rsidRPr="00F314C3" w:rsidRDefault="004A42D5" w:rsidP="004A42D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4A42D5" w:rsidRPr="00F314C3" w:rsidRDefault="004A42D5" w:rsidP="004A42D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4A42D5" w:rsidRPr="00F314C3" w:rsidRDefault="004A42D5" w:rsidP="004A42D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1F476B" w:rsidRPr="00CE4C29" w:rsidRDefault="004A42D5" w:rsidP="004A42D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9.08.2023</w:t>
            </w:r>
          </w:p>
        </w:tc>
      </w:tr>
      <w:tr w:rsidR="001F476B" w:rsidRPr="005A3AEB" w:rsidTr="001F476B">
        <w:trPr>
          <w:trHeight w:val="132"/>
        </w:trPr>
        <w:tc>
          <w:tcPr>
            <w:tcW w:w="432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ей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560" w:type="dxa"/>
            <w:shd w:val="clear" w:color="auto" w:fill="FFFFFF"/>
          </w:tcPr>
          <w:p w:rsidR="001F476B" w:rsidRPr="00C82675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76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едение</w:t>
            </w:r>
            <w:proofErr w:type="spellEnd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ранжировка музыкальных произведений</w:t>
            </w:r>
          </w:p>
        </w:tc>
        <w:tc>
          <w:tcPr>
            <w:tcW w:w="1701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, преподаватель</w:t>
            </w:r>
          </w:p>
        </w:tc>
        <w:tc>
          <w:tcPr>
            <w:tcW w:w="1170" w:type="dxa"/>
            <w:shd w:val="clear" w:color="auto" w:fill="FFFFFF"/>
          </w:tcPr>
          <w:p w:rsidR="001F476B" w:rsidRPr="006C48AA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  <w:p w:rsidR="001F476B" w:rsidRPr="006C48AA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7.09.2018</w:t>
            </w:r>
          </w:p>
          <w:p w:rsidR="001F476B" w:rsidRPr="006C48AA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76B" w:rsidRPr="006C48AA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л</w:t>
            </w:r>
          </w:p>
        </w:tc>
        <w:tc>
          <w:tcPr>
            <w:tcW w:w="2799" w:type="dxa"/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авателя музыкально-теоретических дисциплин в условиях реализации ФГТ и ФГОС СПО»,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1F476B" w:rsidRPr="005A3AEB" w:rsidTr="001F476B">
        <w:trPr>
          <w:trHeight w:val="11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НОГР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ВА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анна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Эстрадное п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тиционно</w:t>
            </w:r>
            <w:proofErr w:type="spellEnd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рактическая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академия музыки им. Гнеси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кальное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, народное пение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 народных песен</w:t>
            </w:r>
          </w:p>
        </w:tc>
        <w:tc>
          <w:tcPr>
            <w:tcW w:w="1170" w:type="dxa"/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Pr="00503137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 11м 17дн</w:t>
            </w:r>
          </w:p>
        </w:tc>
        <w:tc>
          <w:tcPr>
            <w:tcW w:w="2799" w:type="dxa"/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1F476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тель народного пения»,</w:t>
            </w:r>
          </w:p>
          <w:p w:rsidR="001F476B" w:rsidRPr="00503137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3.-11.04.2022г.</w:t>
            </w:r>
          </w:p>
        </w:tc>
      </w:tr>
      <w:tr w:rsidR="001F476B" w:rsidRPr="00CE4C29" w:rsidTr="00321C1E">
        <w:trPr>
          <w:trHeight w:val="17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321C1E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ЦЕНОВА</w:t>
            </w:r>
          </w:p>
          <w:p w:rsidR="001F476B" w:rsidRPr="00321C1E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я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Эстрадное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институт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родное художественное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тво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удожественный руководитель вокально-хорового коллектива,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31.01.2019   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1F476B" w:rsidRPr="00CE4C29" w:rsidRDefault="00321C1E" w:rsidP="001F476B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л 11м 6д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ОО «Национальная академия </w:t>
            </w:r>
          </w:p>
          <w:p w:rsidR="001F476B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временных </w:t>
            </w:r>
          </w:p>
          <w:p w:rsidR="001F476B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й»:</w:t>
            </w:r>
          </w:p>
          <w:p w:rsidR="001F476B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1F476B" w:rsidRPr="005A3AEB" w:rsidTr="001F476B">
        <w:trPr>
          <w:trHeight w:val="11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ИМАЛЕТДИНОВА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вжида</w:t>
            </w:r>
            <w:proofErr w:type="spellEnd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з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альное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»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ортепиано)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170" w:type="dxa"/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0.01.2020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</w:t>
            </w:r>
          </w:p>
        </w:tc>
        <w:tc>
          <w:tcPr>
            <w:tcW w:w="2799" w:type="dxa"/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скусство концертмейстера в современном образовательном пространстве: теория, исполнительство, педагогика»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6.2022</w:t>
            </w:r>
          </w:p>
        </w:tc>
      </w:tr>
      <w:tr w:rsidR="001F476B" w:rsidRPr="005A3AEB" w:rsidTr="001F476B">
        <w:trPr>
          <w:trHeight w:val="41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НЧАРОВА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ментарная </w:t>
            </w:r>
          </w:p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музыки</w:t>
            </w:r>
          </w:p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ЛГ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1F476B" w:rsidRPr="008E3CCD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9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10м 20дн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1F476B" w:rsidRPr="00782054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2г.</w:t>
            </w:r>
          </w:p>
        </w:tc>
      </w:tr>
      <w:tr w:rsidR="001F476B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5A3AEB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ОВА</w:t>
            </w:r>
          </w:p>
          <w:p w:rsidR="001F476B" w:rsidRPr="005A3AEB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нна </w:t>
            </w:r>
          </w:p>
          <w:p w:rsidR="001F476B" w:rsidRPr="005A3AEB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ментарная теория музыки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ндидат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-лектор. 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тор музыкальной жизни </w:t>
            </w:r>
          </w:p>
        </w:tc>
        <w:tc>
          <w:tcPr>
            <w:tcW w:w="1170" w:type="dxa"/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0.2018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 л. 2 м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«Санкт-</w:t>
            </w:r>
          </w:p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ерб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ский государственны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: «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а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ств и телекоммуникационных технологий для дистанционного обучения в творческом вузе»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</w:t>
            </w:r>
          </w:p>
        </w:tc>
      </w:tr>
      <w:tr w:rsidR="001F476B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5A3AEB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1F476B" w:rsidRPr="005A3AEB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</w:tc>
        <w:tc>
          <w:tcPr>
            <w:tcW w:w="1560" w:type="dxa"/>
            <w:shd w:val="clear" w:color="auto" w:fill="FFFFFF"/>
          </w:tcPr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Теоретические дисциплины для исполнительских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пециальностей»</w:t>
            </w:r>
          </w:p>
        </w:tc>
        <w:tc>
          <w:tcPr>
            <w:tcW w:w="2976" w:type="dxa"/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родная музыкальная культура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ПО, ОСИ, ОДИ, ОНИ, ОНП, ОЭП, ОЭИ, ВИ, МЗМ</w:t>
            </w:r>
          </w:p>
        </w:tc>
        <w:tc>
          <w:tcPr>
            <w:tcW w:w="1701" w:type="dxa"/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1F476B" w:rsidRPr="00443E1E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3E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Искусствоведения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</w:p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зыковед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лорист, преподаватель, руководитель фольклорного ансамбля</w:t>
            </w:r>
          </w:p>
        </w:tc>
        <w:tc>
          <w:tcPr>
            <w:tcW w:w="1170" w:type="dxa"/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6 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2799" w:type="dxa"/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НО ДПО «Единый центр подготовки кадров»: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еподавание музыкально-теоретических дисциплин: новые подходы к обучению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цениванию результатов в условиях реализации ФГТ и ФГОС СПО»,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пострадавшим»,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1F476B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РДИНА</w:t>
            </w:r>
          </w:p>
          <w:p w:rsidR="001F476B" w:rsidRPr="005A3AEB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ина </w:t>
            </w:r>
          </w:p>
          <w:p w:rsidR="001F476B" w:rsidRPr="005A3AEB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C82675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1F476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ертный исполнитель, арт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м</w:t>
            </w: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нсамбля, 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 w:rsidRPr="00AA3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к </w:t>
            </w:r>
          </w:p>
          <w:p w:rsidR="001F476B" w:rsidRPr="000A568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10.2021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2м 1д</w:t>
            </w:r>
          </w:p>
        </w:tc>
        <w:tc>
          <w:tcPr>
            <w:tcW w:w="2799" w:type="dxa"/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УК ЛО «Дом народного творчества» «Учебно-методическое объединение по художественному образованию»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Культурный центре Елены Образцовой»: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еждународная творческая школа вокального и инструментального искусства Культурного центра Елены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ой»,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</w:tr>
      <w:tr w:rsidR="001F476B" w:rsidRPr="005A3AEB" w:rsidTr="001F476B">
        <w:tc>
          <w:tcPr>
            <w:tcW w:w="432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321C1E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ЖВАРИ</w:t>
            </w:r>
          </w:p>
          <w:p w:rsidR="001F476B" w:rsidRPr="00321C1E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я </w:t>
            </w:r>
          </w:p>
          <w:p w:rsidR="001F476B" w:rsidRPr="005A3AEB" w:rsidRDefault="001F476B" w:rsidP="001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тол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Эстрадное 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нец, сценическое движение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ка концертных 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Академия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F476B" w:rsidRPr="005A3AE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о хореографа</w:t>
            </w:r>
          </w:p>
          <w:p w:rsidR="001F476B" w:rsidRPr="00C82675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ореограф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Pr="00CE4C29" w:rsidRDefault="00EB12B1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г 5м 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476B" w:rsidRPr="003004C7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560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щеобразовательные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циплины»</w:t>
            </w:r>
          </w:p>
        </w:tc>
        <w:tc>
          <w:tcPr>
            <w:tcW w:w="2976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ашкирский государственный педагогический институт</w:t>
            </w:r>
          </w:p>
        </w:tc>
        <w:tc>
          <w:tcPr>
            <w:tcW w:w="2977" w:type="dxa"/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анцузский и английский языки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французского и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ого языков</w:t>
            </w:r>
          </w:p>
        </w:tc>
        <w:tc>
          <w:tcPr>
            <w:tcW w:w="1170" w:type="dxa"/>
            <w:shd w:val="clear" w:color="auto" w:fill="FFFFFF"/>
          </w:tcPr>
          <w:p w:rsidR="001F476B" w:rsidRPr="00311E17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1F476B" w:rsidRPr="00311E17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1F476B" w:rsidRPr="00311E17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  <w:p w:rsidR="001F476B" w:rsidRPr="00311E17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76B" w:rsidRPr="00311E17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76B" w:rsidRPr="00E87E04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г 11м 25дн</w:t>
            </w:r>
          </w:p>
        </w:tc>
        <w:tc>
          <w:tcPr>
            <w:tcW w:w="2799" w:type="dxa"/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«Сибирский государственный институт искусств имени Дмитрия Хворостовского»: «Современные методики обучения игре на баяне и 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кордеоне в 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ой школе 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»,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-29.10.2021</w:t>
            </w:r>
          </w:p>
        </w:tc>
      </w:tr>
      <w:tr w:rsidR="001F476B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ДРЯВЦЕВА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афима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560" w:type="dxa"/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76" w:type="dxa"/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shd w:val="clear" w:color="auto" w:fill="FFFFFF"/>
          </w:tcPr>
          <w:p w:rsidR="001F476B" w:rsidRPr="007F62D3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1F476B" w:rsidRPr="007F62D3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1F476B" w:rsidRPr="007F62D3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F476B" w:rsidRPr="007F62D3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1F476B" w:rsidRPr="007F62D3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1F476B" w:rsidRPr="007F62D3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1F476B" w:rsidRPr="007F62D3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</w:t>
            </w: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подаватель</w:t>
            </w:r>
          </w:p>
        </w:tc>
        <w:tc>
          <w:tcPr>
            <w:tcW w:w="1170" w:type="dxa"/>
            <w:shd w:val="clear" w:color="auto" w:fill="FFFFFF"/>
          </w:tcPr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99" w:type="dxa"/>
            <w:shd w:val="clear" w:color="auto" w:fill="FFFFFF"/>
          </w:tcPr>
          <w:p w:rsidR="001F476B" w:rsidRPr="00CE4C29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476B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4" w:type="dxa"/>
            <w:shd w:val="clear" w:color="auto" w:fill="FFFFFF"/>
          </w:tcPr>
          <w:p w:rsidR="001F476B" w:rsidRPr="00EB12B1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ОВА</w:t>
            </w:r>
          </w:p>
          <w:p w:rsidR="001F476B" w:rsidRPr="00EB12B1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я </w:t>
            </w:r>
          </w:p>
          <w:p w:rsidR="001F476B" w:rsidRPr="005A3AEB" w:rsidRDefault="001F476B" w:rsidP="001F47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6B" w:rsidRPr="00B45531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Эстрадное </w:t>
            </w:r>
          </w:p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6B" w:rsidRPr="00B45531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  <w:p w:rsidR="001F476B" w:rsidRPr="00B45531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5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пети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рактическая подготовка</w:t>
            </w:r>
          </w:p>
          <w:p w:rsidR="001F476B" w:rsidRPr="00B45531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 МДК</w:t>
            </w:r>
          </w:p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 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F476B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заводская Государственная консерватория им. А.К. Глазунова</w:t>
            </w:r>
          </w:p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ладимирский ГУ им. А.Г. и Н.Г. Столетовы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B86BDC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6B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Специальность:</w:t>
            </w:r>
          </w:p>
          <w:p w:rsidR="001F476B" w:rsidRPr="00B86BDC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B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 исполнительство</w:t>
            </w:r>
          </w:p>
          <w:p w:rsidR="001F476B" w:rsidRPr="00B86BDC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6B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1F476B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6B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тный</w:t>
            </w:r>
            <w:proofErr w:type="spellEnd"/>
            <w:r w:rsidRPr="00B86B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, артист камерного ансамбля, концертмейстер, преподаватель по специальности</w:t>
            </w:r>
          </w:p>
          <w:p w:rsidR="001F476B" w:rsidRPr="00B86BDC" w:rsidRDefault="001F476B" w:rsidP="001F47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акалавр 44.03.01 Педагогическое образование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Default="001C2EC0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  <w:p w:rsidR="001C2EC0" w:rsidRDefault="001C2EC0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2EC0" w:rsidRPr="00CE4C29" w:rsidRDefault="001C2EC0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 1м 22дн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9" w:rsidRDefault="001C3379" w:rsidP="001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3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БНОУ "Центр опережающей профессиональной подготовки СПб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1C3379" w:rsidRDefault="001C3379" w:rsidP="001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3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цифровой образовательной среды педаго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C3379" w:rsidRPr="001C3379" w:rsidRDefault="001C3379" w:rsidP="001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3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1C3379" w:rsidRPr="001C3379" w:rsidRDefault="001C3379" w:rsidP="001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3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27 00820086</w:t>
            </w:r>
          </w:p>
          <w:p w:rsidR="001C3379" w:rsidRPr="001C3379" w:rsidRDefault="001C3379" w:rsidP="001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3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-1236</w:t>
            </w:r>
          </w:p>
          <w:p w:rsidR="001C3379" w:rsidRPr="00CE4C29" w:rsidRDefault="001C3379" w:rsidP="001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3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3.05.2023</w:t>
            </w:r>
          </w:p>
          <w:p w:rsidR="001F476B" w:rsidRPr="00CE4C29" w:rsidRDefault="001F476B" w:rsidP="001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1BA1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АРСК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стасия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560" w:type="dxa"/>
            <w:shd w:val="clear" w:color="auto" w:fill="FFFFFF"/>
          </w:tcPr>
          <w:p w:rsidR="00341BA1" w:rsidRPr="00EE41F5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4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Эстрадное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4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976" w:type="dxa"/>
            <w:shd w:val="clear" w:color="auto" w:fill="FFFFFF"/>
          </w:tcPr>
          <w:p w:rsidR="00341BA1" w:rsidRPr="00EE41F5" w:rsidRDefault="00341BA1" w:rsidP="00341B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вокальным ансамблем, творческим к</w:t>
            </w:r>
            <w:r w:rsidRPr="00EE4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лективом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солист камерного ансамбля</w:t>
            </w:r>
          </w:p>
        </w:tc>
        <w:tc>
          <w:tcPr>
            <w:tcW w:w="1170" w:type="dxa"/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2799" w:type="dxa"/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1BA1" w:rsidRPr="005A3AEB" w:rsidTr="0073142D">
        <w:tc>
          <w:tcPr>
            <w:tcW w:w="432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РЗАЯНЦ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еванская Г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341BA1" w:rsidRPr="00C82675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и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5м 9дн</w:t>
            </w:r>
          </w:p>
        </w:tc>
        <w:tc>
          <w:tcPr>
            <w:tcW w:w="2799" w:type="dxa"/>
            <w:shd w:val="clear" w:color="auto" w:fill="FFFFFF"/>
          </w:tcPr>
          <w:p w:rsidR="00341BA1" w:rsidRPr="002C7CE6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41BA1" w:rsidRPr="002C7CE6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341BA1" w:rsidRPr="002C7CE6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341BA1" w:rsidRPr="002C7CE6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341BA1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4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ЕНКО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лена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с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полнительный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маатинская</w:t>
            </w:r>
            <w:proofErr w:type="spellEnd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цертмейстер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олист камерного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CE4C29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41BA1" w:rsidRPr="00CE4C29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5.2023</w:t>
            </w:r>
          </w:p>
          <w:p w:rsidR="00341BA1" w:rsidRPr="00CE4C29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6м 17д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Единый центр подготовки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подавания по классу дополнительного фортепиано»,21.02.2022г.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ербургский</w:t>
            </w:r>
          </w:p>
          <w:p w:rsidR="00341BA1" w:rsidRPr="00CE4C29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искусст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таврации»:«Ак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тоды обучения в условиях реализации ФГОС нового поколения»,21.02.2022</w:t>
            </w:r>
          </w:p>
        </w:tc>
      </w:tr>
      <w:tr w:rsidR="00341BA1" w:rsidRPr="005A3AEB" w:rsidTr="001F476B">
        <w:tc>
          <w:tcPr>
            <w:tcW w:w="432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физической культуры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Лесгаф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изическая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ультура и спорт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еподаватель-тренер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удожественной гимнаст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B861DE" w:rsidRPr="00B861DE" w:rsidRDefault="00B861DE" w:rsidP="00B861D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B861DE" w:rsidRPr="00B861DE" w:rsidRDefault="00B861DE" w:rsidP="00B861D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341BA1" w:rsidRPr="00CE4C29" w:rsidRDefault="00B861DE" w:rsidP="00B861D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341BA1" w:rsidRPr="005A3AEB" w:rsidTr="0073142D">
        <w:trPr>
          <w:trHeight w:val="7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4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60" w:type="dxa"/>
            <w:shd w:val="clear" w:color="auto" w:fill="FFFFFF"/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976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ьютерная аранжировка</w:t>
            </w:r>
          </w:p>
        </w:tc>
        <w:tc>
          <w:tcPr>
            <w:tcW w:w="1701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уманитарный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 профсоюзов</w:t>
            </w:r>
          </w:p>
        </w:tc>
        <w:tc>
          <w:tcPr>
            <w:tcW w:w="2977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ая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ур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5м 25д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467760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. компетенций»,</w:t>
            </w:r>
          </w:p>
          <w:p w:rsidR="00341BA1" w:rsidRPr="007F62D3" w:rsidRDefault="00341BA1" w:rsidP="00341BA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-21.03.2019</w:t>
            </w:r>
          </w:p>
        </w:tc>
      </w:tr>
      <w:tr w:rsidR="00341BA1" w:rsidRPr="00CE4C29" w:rsidTr="0073142D">
        <w:trPr>
          <w:trHeight w:val="1214"/>
        </w:trPr>
        <w:tc>
          <w:tcPr>
            <w:tcW w:w="432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ТОНОВА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ия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41BA1" w:rsidRPr="00C82675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ватель,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ртмейсте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л 11м 29дн</w:t>
            </w:r>
          </w:p>
        </w:tc>
        <w:tc>
          <w:tcPr>
            <w:tcW w:w="2799" w:type="dxa"/>
            <w:shd w:val="clear" w:color="auto" w:fill="FFFFFF"/>
          </w:tcPr>
          <w:p w:rsidR="00341BA1" w:rsidRPr="002C7CE6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41BA1" w:rsidRPr="002C7CE6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341BA1" w:rsidRPr="002C7CE6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341BA1" w:rsidRPr="002C7CE6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341BA1" w:rsidRPr="005A3AEB" w:rsidTr="002C63B8">
        <w:trPr>
          <w:cantSplit/>
          <w:trHeight w:val="1841"/>
        </w:trPr>
        <w:tc>
          <w:tcPr>
            <w:tcW w:w="432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НОВА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Эстрадное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EE41F5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ьное пение</w:t>
            </w:r>
          </w:p>
          <w:p w:rsidR="00341BA1" w:rsidRPr="00EE41F5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ци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актическая подготовка</w:t>
            </w:r>
          </w:p>
          <w:p w:rsidR="00341BA1" w:rsidRPr="00EE41F5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 по педагогической работе</w:t>
            </w:r>
          </w:p>
          <w:p w:rsidR="00341BA1" w:rsidRPr="00EE41F5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учение вокально-методической литературы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амбль МДК</w:t>
            </w:r>
          </w:p>
          <w:p w:rsidR="00341BA1" w:rsidRPr="00CE4C29" w:rsidRDefault="00341BA1" w:rsidP="002C63B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самбль </w:t>
            </w:r>
            <w:r w:rsidRPr="00EE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розаводская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ерва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» -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адемическое пение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о-камерный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вец, оперный певец,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г. 9 м. 11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2C63B8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6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ПОУ "ЦПДО Лань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2C63B8" w:rsidRDefault="002C63B8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6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ирование современного занятия в условиях реализаци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C63B8" w:rsidRPr="002C63B8" w:rsidRDefault="002C63B8" w:rsidP="002C63B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6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2C63B8" w:rsidRPr="002C63B8" w:rsidRDefault="002C63B8" w:rsidP="002C63B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6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2415509330</w:t>
            </w:r>
          </w:p>
          <w:p w:rsidR="002C63B8" w:rsidRPr="002C63B8" w:rsidRDefault="002C63B8" w:rsidP="002C63B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6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806</w:t>
            </w:r>
          </w:p>
          <w:p w:rsidR="002C63B8" w:rsidRPr="00CE4C29" w:rsidRDefault="002C63B8" w:rsidP="002C63B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6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4.06.2022</w:t>
            </w:r>
          </w:p>
        </w:tc>
      </w:tr>
      <w:tr w:rsidR="00341BA1" w:rsidRPr="005A3AEB" w:rsidTr="0073142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94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ЧЕНЯ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ся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педагогики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растная психология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сихолог,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8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467760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41BA1" w:rsidRPr="00467760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41BA1" w:rsidRPr="00467760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41BA1" w:rsidRPr="00467760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41BA1" w:rsidRPr="00467760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41BA1" w:rsidRPr="007F62D3" w:rsidRDefault="00341BA1" w:rsidP="00341BA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41BA1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МИРНОВ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безопасности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знедеятельности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опасность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зне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НМСУ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орный»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ЛГУ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 3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CE" w:rsidRDefault="002C13CE" w:rsidP="002C13CE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"Единый центр подготовки </w:t>
            </w:r>
          </w:p>
          <w:p w:rsidR="002C13CE" w:rsidRDefault="002C13CE" w:rsidP="002C13CE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2C13CE" w:rsidRDefault="002C13CE" w:rsidP="002C13CE">
            <w:pPr>
              <w:tabs>
                <w:tab w:val="left" w:pos="12668"/>
              </w:tabs>
              <w:spacing w:after="0"/>
              <w:jc w:val="center"/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Совершенствование профессиональных компетенций и современные педагогические технологии в профессиональной деятельности преподавателя отдела народных инструментов в условиях реализации ФГТ 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,</w:t>
            </w:r>
          </w:p>
          <w:p w:rsidR="002C13CE" w:rsidRDefault="002C13CE" w:rsidP="002C13CE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 xml:space="preserve">Документ о </w:t>
            </w:r>
          </w:p>
          <w:p w:rsidR="002C13CE" w:rsidRPr="00543768" w:rsidRDefault="002C13CE" w:rsidP="002C13CE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квалификации</w:t>
            </w:r>
          </w:p>
          <w:p w:rsidR="002C13CE" w:rsidRPr="00543768" w:rsidRDefault="002C13CE" w:rsidP="002C13CE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90719 0049010</w:t>
            </w:r>
          </w:p>
          <w:p w:rsidR="002C13CE" w:rsidRPr="00543768" w:rsidRDefault="002C13CE" w:rsidP="002C13CE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00852/131338-1</w:t>
            </w:r>
          </w:p>
          <w:p w:rsidR="00341BA1" w:rsidRPr="007F62D3" w:rsidRDefault="002C13CE" w:rsidP="002C13CE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От 25.12.2023</w:t>
            </w:r>
          </w:p>
        </w:tc>
      </w:tr>
      <w:tr w:rsidR="00341BA1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ГУ,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тория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к,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467760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341BA1" w:rsidRPr="00467760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341BA1" w:rsidRPr="00467760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Профессионально-педагогическая компетентность эксперта государственной итоговой аттестации выпускников 9 классов (по истории)», </w:t>
            </w:r>
          </w:p>
          <w:p w:rsidR="00341BA1" w:rsidRPr="00467760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341BA1" w:rsidRPr="00467760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341BA1" w:rsidRPr="00467760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341BA1" w:rsidRPr="00467760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341BA1" w:rsidRPr="007F62D3" w:rsidRDefault="00341BA1" w:rsidP="00341BA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341BA1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ШКУНАС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мировой культуры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живописи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Репин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и история искусств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6C48AA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341BA1" w:rsidRPr="006C48AA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341BA1" w:rsidRPr="006C48AA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341BA1" w:rsidRPr="006C48AA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BA1" w:rsidRPr="006C48AA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л 5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467760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341BA1" w:rsidRPr="00FA6E0B" w:rsidRDefault="00341BA1" w:rsidP="00341BA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341BA1" w:rsidRPr="005A3AEB" w:rsidTr="0073142D">
        <w:tc>
          <w:tcPr>
            <w:tcW w:w="432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КАНОВ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ем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EE41F5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4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Эстрадное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EE41F5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4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овка/аранжировка </w:t>
            </w:r>
          </w:p>
          <w:p w:rsidR="00341BA1" w:rsidRPr="00EE41F5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EE41F5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EE41F5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EE41F5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CE4C29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БПОУ «Санкт-Петербургское музыкальное училище имени М.П. Мусоргског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эстрадного оркестра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, преподаватель,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эстрадного оркест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2799" w:type="dxa"/>
            <w:shd w:val="clear" w:color="auto" w:fill="FFFFFF"/>
          </w:tcPr>
          <w:p w:rsidR="0073142D" w:rsidRDefault="0073142D" w:rsidP="0073142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73142D" w:rsidRDefault="0073142D" w:rsidP="0073142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341BA1" w:rsidRPr="00CE4C29" w:rsidRDefault="0073142D" w:rsidP="0073142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3.2023.</w:t>
            </w:r>
          </w:p>
        </w:tc>
      </w:tr>
      <w:tr w:rsidR="00341BA1" w:rsidRPr="005A3AEB" w:rsidTr="0073142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РИНА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 Валерьевн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Default="00341BA1" w:rsidP="00341B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Эстрадное </w:t>
            </w:r>
          </w:p>
          <w:p w:rsidR="00341BA1" w:rsidRPr="00B45531" w:rsidRDefault="00341BA1" w:rsidP="00341B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EE41F5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4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сценической речи МДК</w:t>
            </w:r>
          </w:p>
          <w:p w:rsidR="00341BA1" w:rsidRPr="00CE4C29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4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сценической речи 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EE5C7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CE4C29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ГИТМ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EE5C7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EE5C7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ерское искусство 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341BA1" w:rsidRPr="00CE4C29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ктер драматического театра и кин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CE4C29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EE5C7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 по творческо-исполнительским специальностям.</w:t>
            </w:r>
          </w:p>
          <w:p w:rsidR="00341BA1" w:rsidRPr="00EE5C7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квалификации:</w:t>
            </w:r>
          </w:p>
          <w:p w:rsidR="00341BA1" w:rsidRPr="00EE5C7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5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цена. Слово. Речь» </w:t>
            </w:r>
          </w:p>
        </w:tc>
      </w:tr>
      <w:tr w:rsidR="00341BA1" w:rsidRPr="003004C7" w:rsidTr="0073142D">
        <w:tc>
          <w:tcPr>
            <w:tcW w:w="432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андидат</w:t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философских наук</w:t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Доцент в</w:t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департаменте</w:t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Высшей школы</w:t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ранцузского языков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7м 16д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Оказание первой помощи в образовательной 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984D2D" w:rsidRPr="00E30DC6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984D2D" w:rsidRPr="00E30DC6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341BA1" w:rsidRPr="00CE4C29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  <w:bookmarkStart w:id="0" w:name="_GoBack"/>
            <w:bookmarkEnd w:id="0"/>
          </w:p>
        </w:tc>
      </w:tr>
      <w:tr w:rsidR="00341BA1" w:rsidRPr="005A3AEB" w:rsidTr="0073142D">
        <w:tc>
          <w:tcPr>
            <w:tcW w:w="432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694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560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76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701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977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 – русист, п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сского языка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литератур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313E8F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41BA1" w:rsidRPr="00313E8F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41BA1" w:rsidRPr="00313E8F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41BA1" w:rsidRPr="00313E8F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41BA1" w:rsidRPr="00313E8F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41BA1" w:rsidRPr="007F62D3" w:rsidRDefault="00341BA1" w:rsidP="00341BA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41BA1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94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ЬКОВСКИЙ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андр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арович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ктор, критик, 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дактор,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тор</w:t>
            </w:r>
          </w:p>
          <w:p w:rsidR="00341BA1" w:rsidRPr="00C82675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зыкальной жизни, преподаватель, 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т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2.2020 г.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2м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E12FE6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анкт-Петербургский государственный университет»: «Основы работы преподавателя в сис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lackboa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27.03.2021</w:t>
            </w:r>
          </w:p>
        </w:tc>
      </w:tr>
      <w:tr w:rsidR="00341BA1" w:rsidRPr="005A3AEB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1C2EC0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ВА</w:t>
            </w:r>
          </w:p>
          <w:p w:rsidR="00341BA1" w:rsidRPr="001C2EC0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Эстрадно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 и работа с микрофоном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тиционно</w:t>
            </w:r>
            <w:proofErr w:type="spellEnd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рактическая подготовка, Репертуар ДМШ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зовая ритмик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зовая импровизация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ОУ ВПО </w:t>
            </w: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Ки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ое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 эстрады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певец, солист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="001C2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3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1BA1" w:rsidRPr="00CE4C29" w:rsidRDefault="001C2EC0" w:rsidP="00341BA1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л 10м 23д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ПОУ «Центр профессионального </w:t>
            </w:r>
            <w:r w:rsidRPr="002D21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ополните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НЬ»:</w:t>
            </w:r>
          </w:p>
          <w:p w:rsidR="00341BA1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рганизация электронного </w:t>
            </w:r>
          </w:p>
          <w:p w:rsidR="00341BA1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ения и </w:t>
            </w:r>
          </w:p>
          <w:p w:rsidR="00341BA1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танционные образовательные технологии </w:t>
            </w:r>
          </w:p>
          <w:p w:rsidR="00341BA1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ПО»,</w:t>
            </w:r>
          </w:p>
          <w:p w:rsidR="00341BA1" w:rsidRPr="002D21EB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22</w:t>
            </w:r>
          </w:p>
        </w:tc>
      </w:tr>
      <w:tr w:rsidR="00341BA1" w:rsidRPr="005A3AEB" w:rsidTr="001F476B">
        <w:tc>
          <w:tcPr>
            <w:tcW w:w="432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1C2EC0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ИРТИЛЬ</w:t>
            </w:r>
          </w:p>
          <w:p w:rsidR="00341BA1" w:rsidRPr="001C2EC0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дмила 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Эстрадно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тиционно</w:t>
            </w:r>
            <w:proofErr w:type="spellEnd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рактическая подготовк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с вокальным ансамблем,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ким коллективом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кальное искусство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 оперная певица, концертная пев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8.05.2020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1BA1" w:rsidRPr="00CE4C29" w:rsidRDefault="001C2EC0" w:rsidP="00341BA1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л 8м 29д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CE4C29" w:rsidRDefault="00341BA1" w:rsidP="00341B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СПб гос. консерватория им. Н.А. Римского-Корсакова:</w:t>
            </w:r>
          </w:p>
          <w:p w:rsidR="00341BA1" w:rsidRPr="00CE4C29" w:rsidRDefault="00341BA1" w:rsidP="00341B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узыкальное искусство»,</w:t>
            </w:r>
          </w:p>
          <w:p w:rsidR="00341BA1" w:rsidRDefault="00341BA1" w:rsidP="00341B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5.2019г.</w:t>
            </w:r>
          </w:p>
          <w:p w:rsidR="00341BA1" w:rsidRDefault="00341BA1" w:rsidP="00341B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ПОУ ДПО «Центр образовательных услуг ЛАНЬ»:</w:t>
            </w:r>
          </w:p>
          <w:p w:rsidR="00341BA1" w:rsidRDefault="00341BA1" w:rsidP="00341B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Новые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учения»,</w:t>
            </w:r>
          </w:p>
          <w:p w:rsidR="00341BA1" w:rsidRPr="00CE4C29" w:rsidRDefault="00341BA1" w:rsidP="00341B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6.2021</w:t>
            </w:r>
          </w:p>
        </w:tc>
      </w:tr>
      <w:tr w:rsidR="00341BA1" w:rsidRPr="00CE4C29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МЕЛЕВА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ла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ор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- дополнительный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ОЛГК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стажир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еподаватель,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ист</w:t>
            </w:r>
            <w:proofErr w:type="spellEnd"/>
            <w:proofErr w:type="gramEnd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мерного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1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7F62D3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1" w:rsidRPr="002C7CE6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НО ДПО «Межрегиональный центр инновационных технологий в образовании»: </w:t>
            </w: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341BA1" w:rsidRPr="007F62D3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341BA1" w:rsidRPr="005A3AEB" w:rsidTr="0073142D">
        <w:tc>
          <w:tcPr>
            <w:tcW w:w="432" w:type="dxa"/>
            <w:tcBorders>
              <w:bottom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НОВИЧ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ый универс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струментальное исполнительство по </w:t>
            </w: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идам инструментов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фортепиано)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41BA1" w:rsidRPr="005A3AEB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341BA1" w:rsidRPr="00C82675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170" w:type="dxa"/>
            <w:shd w:val="clear" w:color="auto" w:fill="FFFFFF"/>
          </w:tcPr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к педагог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1.2021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19.11.2020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4м 8дн</w:t>
            </w:r>
          </w:p>
        </w:tc>
        <w:tc>
          <w:tcPr>
            <w:tcW w:w="2799" w:type="dxa"/>
            <w:shd w:val="clear" w:color="auto" w:fill="FFFFFF"/>
          </w:tcPr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41BA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41BA1" w:rsidRPr="00CE4C29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41BA1" w:rsidRPr="00CE4C29" w:rsidTr="001F47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94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УПОВ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мильевн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Эстрадное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976" w:type="dxa"/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 Мастерство актёр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Мастерство актёр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 Изучение репертуара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го театра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 Постановка концертных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ГИТМ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ерское искусство </w:t>
            </w:r>
          </w:p>
          <w:p w:rsidR="00341BA1" w:rsidRPr="005A3AEB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ктер драматического театра и кино</w:t>
            </w:r>
          </w:p>
        </w:tc>
        <w:tc>
          <w:tcPr>
            <w:tcW w:w="1170" w:type="dxa"/>
            <w:shd w:val="clear" w:color="auto" w:fill="FFFFFF"/>
          </w:tcPr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3.2020</w:t>
            </w:r>
          </w:p>
          <w:p w:rsidR="00341BA1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1BA1" w:rsidRPr="00503137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799" w:type="dxa"/>
            <w:shd w:val="clear" w:color="auto" w:fill="FFFFFF"/>
          </w:tcPr>
          <w:p w:rsidR="00341BA1" w:rsidRPr="00503137" w:rsidRDefault="00341BA1" w:rsidP="00341BA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ПОУ «ЦПДО ЛАНЬ»: «Профессиональное обучение работников СПО, не имеющих педагогического образования», 15.09.2021</w:t>
            </w:r>
          </w:p>
        </w:tc>
      </w:tr>
    </w:tbl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6732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D099A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229F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5614FBA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47B4E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C50"/>
    <w:multiLevelType w:val="hybridMultilevel"/>
    <w:tmpl w:val="051A0BA8"/>
    <w:lvl w:ilvl="0" w:tplc="A0428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0745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633E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575D"/>
    <w:multiLevelType w:val="hybridMultilevel"/>
    <w:tmpl w:val="DFF2FAE2"/>
    <w:lvl w:ilvl="0" w:tplc="F16EBB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3C7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6F89"/>
    <w:rsid w:val="00012581"/>
    <w:rsid w:val="00012EC5"/>
    <w:rsid w:val="00013962"/>
    <w:rsid w:val="00013CE8"/>
    <w:rsid w:val="0001476A"/>
    <w:rsid w:val="00016D68"/>
    <w:rsid w:val="000174B0"/>
    <w:rsid w:val="00024F44"/>
    <w:rsid w:val="0002600F"/>
    <w:rsid w:val="00026AA8"/>
    <w:rsid w:val="00033193"/>
    <w:rsid w:val="000352E0"/>
    <w:rsid w:val="0004494E"/>
    <w:rsid w:val="00045081"/>
    <w:rsid w:val="000503BF"/>
    <w:rsid w:val="000575F1"/>
    <w:rsid w:val="0005786E"/>
    <w:rsid w:val="00062496"/>
    <w:rsid w:val="00066783"/>
    <w:rsid w:val="000722CD"/>
    <w:rsid w:val="00082933"/>
    <w:rsid w:val="000838D0"/>
    <w:rsid w:val="00083CD1"/>
    <w:rsid w:val="00084D3F"/>
    <w:rsid w:val="000915BC"/>
    <w:rsid w:val="0009233F"/>
    <w:rsid w:val="00093817"/>
    <w:rsid w:val="00096846"/>
    <w:rsid w:val="000A0814"/>
    <w:rsid w:val="000A1EC6"/>
    <w:rsid w:val="000A4995"/>
    <w:rsid w:val="000A6E0F"/>
    <w:rsid w:val="000B0F0E"/>
    <w:rsid w:val="000B1323"/>
    <w:rsid w:val="000B175A"/>
    <w:rsid w:val="000B25CE"/>
    <w:rsid w:val="000B491E"/>
    <w:rsid w:val="000B5846"/>
    <w:rsid w:val="000B6012"/>
    <w:rsid w:val="000C1316"/>
    <w:rsid w:val="000C291E"/>
    <w:rsid w:val="000C6993"/>
    <w:rsid w:val="000C768D"/>
    <w:rsid w:val="000D4A38"/>
    <w:rsid w:val="000D4BD0"/>
    <w:rsid w:val="000D77AC"/>
    <w:rsid w:val="000E4849"/>
    <w:rsid w:val="000E57B9"/>
    <w:rsid w:val="000F49DA"/>
    <w:rsid w:val="000F6F4B"/>
    <w:rsid w:val="000F7BDD"/>
    <w:rsid w:val="000F7C2D"/>
    <w:rsid w:val="001005D5"/>
    <w:rsid w:val="0010255F"/>
    <w:rsid w:val="00103E17"/>
    <w:rsid w:val="00104C13"/>
    <w:rsid w:val="00111FC4"/>
    <w:rsid w:val="001126A9"/>
    <w:rsid w:val="00114C07"/>
    <w:rsid w:val="001161A1"/>
    <w:rsid w:val="001179FA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60607"/>
    <w:rsid w:val="00160675"/>
    <w:rsid w:val="001628D5"/>
    <w:rsid w:val="001636B2"/>
    <w:rsid w:val="00163B6B"/>
    <w:rsid w:val="00164C68"/>
    <w:rsid w:val="001704A3"/>
    <w:rsid w:val="0017695D"/>
    <w:rsid w:val="0018243F"/>
    <w:rsid w:val="00184A4D"/>
    <w:rsid w:val="00185375"/>
    <w:rsid w:val="00186513"/>
    <w:rsid w:val="001871D7"/>
    <w:rsid w:val="00197278"/>
    <w:rsid w:val="001A2693"/>
    <w:rsid w:val="001A57B1"/>
    <w:rsid w:val="001A5A83"/>
    <w:rsid w:val="001A7124"/>
    <w:rsid w:val="001A795F"/>
    <w:rsid w:val="001B2C3E"/>
    <w:rsid w:val="001C06A2"/>
    <w:rsid w:val="001C2E8B"/>
    <w:rsid w:val="001C2EC0"/>
    <w:rsid w:val="001C3379"/>
    <w:rsid w:val="001D0986"/>
    <w:rsid w:val="001D5B7B"/>
    <w:rsid w:val="001E02B9"/>
    <w:rsid w:val="001E5394"/>
    <w:rsid w:val="001F06DC"/>
    <w:rsid w:val="001F1FEC"/>
    <w:rsid w:val="001F25AC"/>
    <w:rsid w:val="001F3143"/>
    <w:rsid w:val="001F3B2F"/>
    <w:rsid w:val="001F476B"/>
    <w:rsid w:val="001F790E"/>
    <w:rsid w:val="001F7F2F"/>
    <w:rsid w:val="002004F0"/>
    <w:rsid w:val="0020095E"/>
    <w:rsid w:val="00201F33"/>
    <w:rsid w:val="002022B4"/>
    <w:rsid w:val="002038DC"/>
    <w:rsid w:val="00204C73"/>
    <w:rsid w:val="002173AE"/>
    <w:rsid w:val="00221800"/>
    <w:rsid w:val="002222F9"/>
    <w:rsid w:val="00222B6E"/>
    <w:rsid w:val="002258C3"/>
    <w:rsid w:val="0022774D"/>
    <w:rsid w:val="002314D9"/>
    <w:rsid w:val="002321DC"/>
    <w:rsid w:val="00235848"/>
    <w:rsid w:val="00240ACC"/>
    <w:rsid w:val="00241A50"/>
    <w:rsid w:val="002428F3"/>
    <w:rsid w:val="00246708"/>
    <w:rsid w:val="00247F0E"/>
    <w:rsid w:val="00250416"/>
    <w:rsid w:val="0026087F"/>
    <w:rsid w:val="00260949"/>
    <w:rsid w:val="00264ECB"/>
    <w:rsid w:val="00267683"/>
    <w:rsid w:val="00271E5F"/>
    <w:rsid w:val="00274E56"/>
    <w:rsid w:val="00275D35"/>
    <w:rsid w:val="00275E0D"/>
    <w:rsid w:val="0028657D"/>
    <w:rsid w:val="002914A5"/>
    <w:rsid w:val="00292EA1"/>
    <w:rsid w:val="0029326D"/>
    <w:rsid w:val="00293B2F"/>
    <w:rsid w:val="00295B3E"/>
    <w:rsid w:val="002A307C"/>
    <w:rsid w:val="002A49AA"/>
    <w:rsid w:val="002B1E74"/>
    <w:rsid w:val="002B607B"/>
    <w:rsid w:val="002B741F"/>
    <w:rsid w:val="002B795D"/>
    <w:rsid w:val="002C00B0"/>
    <w:rsid w:val="002C0766"/>
    <w:rsid w:val="002C13CE"/>
    <w:rsid w:val="002C3A94"/>
    <w:rsid w:val="002C57E5"/>
    <w:rsid w:val="002C63B8"/>
    <w:rsid w:val="002D1CC2"/>
    <w:rsid w:val="002D45A9"/>
    <w:rsid w:val="002E3D01"/>
    <w:rsid w:val="002E57AD"/>
    <w:rsid w:val="002E6122"/>
    <w:rsid w:val="002F13A4"/>
    <w:rsid w:val="002F61CA"/>
    <w:rsid w:val="003004C7"/>
    <w:rsid w:val="00301331"/>
    <w:rsid w:val="00302F87"/>
    <w:rsid w:val="00313DC3"/>
    <w:rsid w:val="00320EF3"/>
    <w:rsid w:val="00321C1E"/>
    <w:rsid w:val="00325AD0"/>
    <w:rsid w:val="00326FB7"/>
    <w:rsid w:val="00327C5A"/>
    <w:rsid w:val="00330D82"/>
    <w:rsid w:val="00332100"/>
    <w:rsid w:val="0033331F"/>
    <w:rsid w:val="003341DC"/>
    <w:rsid w:val="00335DD3"/>
    <w:rsid w:val="003363F7"/>
    <w:rsid w:val="00337ED3"/>
    <w:rsid w:val="003403B3"/>
    <w:rsid w:val="00341BA1"/>
    <w:rsid w:val="00342A5E"/>
    <w:rsid w:val="0034305F"/>
    <w:rsid w:val="00344C88"/>
    <w:rsid w:val="00344F0F"/>
    <w:rsid w:val="00347FBA"/>
    <w:rsid w:val="00350F70"/>
    <w:rsid w:val="00357708"/>
    <w:rsid w:val="003669E2"/>
    <w:rsid w:val="00372615"/>
    <w:rsid w:val="00372D40"/>
    <w:rsid w:val="00377B01"/>
    <w:rsid w:val="00380CF2"/>
    <w:rsid w:val="00390743"/>
    <w:rsid w:val="00393614"/>
    <w:rsid w:val="003936AB"/>
    <w:rsid w:val="003936C1"/>
    <w:rsid w:val="003960D6"/>
    <w:rsid w:val="003A1905"/>
    <w:rsid w:val="003A232B"/>
    <w:rsid w:val="003A317D"/>
    <w:rsid w:val="003A602D"/>
    <w:rsid w:val="003A63D5"/>
    <w:rsid w:val="003B4CA3"/>
    <w:rsid w:val="003C158E"/>
    <w:rsid w:val="003C4AB6"/>
    <w:rsid w:val="003C5B6E"/>
    <w:rsid w:val="003D3BBC"/>
    <w:rsid w:val="003D49CF"/>
    <w:rsid w:val="003E003A"/>
    <w:rsid w:val="003E1043"/>
    <w:rsid w:val="003E3C75"/>
    <w:rsid w:val="003E7411"/>
    <w:rsid w:val="003F1F77"/>
    <w:rsid w:val="003F2EB1"/>
    <w:rsid w:val="003F3167"/>
    <w:rsid w:val="0040277A"/>
    <w:rsid w:val="00402F54"/>
    <w:rsid w:val="0040473D"/>
    <w:rsid w:val="004133B8"/>
    <w:rsid w:val="00413FFA"/>
    <w:rsid w:val="004226AB"/>
    <w:rsid w:val="00423684"/>
    <w:rsid w:val="00426C47"/>
    <w:rsid w:val="00427AFB"/>
    <w:rsid w:val="00427B7E"/>
    <w:rsid w:val="0043042A"/>
    <w:rsid w:val="004319AC"/>
    <w:rsid w:val="00433063"/>
    <w:rsid w:val="004336A9"/>
    <w:rsid w:val="00435846"/>
    <w:rsid w:val="00435D52"/>
    <w:rsid w:val="004400BA"/>
    <w:rsid w:val="004405B9"/>
    <w:rsid w:val="00440D7D"/>
    <w:rsid w:val="00444121"/>
    <w:rsid w:val="00444855"/>
    <w:rsid w:val="0045286C"/>
    <w:rsid w:val="004547AD"/>
    <w:rsid w:val="004627E0"/>
    <w:rsid w:val="004643B0"/>
    <w:rsid w:val="004645AB"/>
    <w:rsid w:val="0046470D"/>
    <w:rsid w:val="004667ED"/>
    <w:rsid w:val="00472166"/>
    <w:rsid w:val="0047376D"/>
    <w:rsid w:val="00480475"/>
    <w:rsid w:val="0048398D"/>
    <w:rsid w:val="00491EC0"/>
    <w:rsid w:val="00492F6C"/>
    <w:rsid w:val="00495975"/>
    <w:rsid w:val="00496367"/>
    <w:rsid w:val="00496AF4"/>
    <w:rsid w:val="004A1ED3"/>
    <w:rsid w:val="004A42D5"/>
    <w:rsid w:val="004A49FC"/>
    <w:rsid w:val="004A4AE7"/>
    <w:rsid w:val="004A59CF"/>
    <w:rsid w:val="004A756D"/>
    <w:rsid w:val="004B2AC6"/>
    <w:rsid w:val="004B2C24"/>
    <w:rsid w:val="004B42F7"/>
    <w:rsid w:val="004B4A92"/>
    <w:rsid w:val="004B4EAD"/>
    <w:rsid w:val="004B6A2D"/>
    <w:rsid w:val="004C035A"/>
    <w:rsid w:val="004C09D0"/>
    <w:rsid w:val="004C09DE"/>
    <w:rsid w:val="004C0C7D"/>
    <w:rsid w:val="004C3326"/>
    <w:rsid w:val="004C53CE"/>
    <w:rsid w:val="004C5E5F"/>
    <w:rsid w:val="004D2712"/>
    <w:rsid w:val="004D3957"/>
    <w:rsid w:val="004E0603"/>
    <w:rsid w:val="004E22A3"/>
    <w:rsid w:val="004E6B98"/>
    <w:rsid w:val="004F0332"/>
    <w:rsid w:val="004F3831"/>
    <w:rsid w:val="004F5174"/>
    <w:rsid w:val="004F5B57"/>
    <w:rsid w:val="004F6B40"/>
    <w:rsid w:val="005003D5"/>
    <w:rsid w:val="0050068F"/>
    <w:rsid w:val="005034E9"/>
    <w:rsid w:val="00504E44"/>
    <w:rsid w:val="00507391"/>
    <w:rsid w:val="0050797C"/>
    <w:rsid w:val="00512AB0"/>
    <w:rsid w:val="00515A60"/>
    <w:rsid w:val="00516C87"/>
    <w:rsid w:val="00517B94"/>
    <w:rsid w:val="005230FB"/>
    <w:rsid w:val="00526F67"/>
    <w:rsid w:val="00532EA7"/>
    <w:rsid w:val="005369AA"/>
    <w:rsid w:val="00540421"/>
    <w:rsid w:val="00540F2D"/>
    <w:rsid w:val="00543873"/>
    <w:rsid w:val="0054497B"/>
    <w:rsid w:val="00546BEB"/>
    <w:rsid w:val="00550A02"/>
    <w:rsid w:val="00551CA4"/>
    <w:rsid w:val="00552F7A"/>
    <w:rsid w:val="005534E9"/>
    <w:rsid w:val="0055411D"/>
    <w:rsid w:val="005547EB"/>
    <w:rsid w:val="00556BC0"/>
    <w:rsid w:val="00557886"/>
    <w:rsid w:val="0056133C"/>
    <w:rsid w:val="00562DFD"/>
    <w:rsid w:val="00562F55"/>
    <w:rsid w:val="00566FE5"/>
    <w:rsid w:val="00574578"/>
    <w:rsid w:val="00581D08"/>
    <w:rsid w:val="00585AF5"/>
    <w:rsid w:val="00586000"/>
    <w:rsid w:val="00592650"/>
    <w:rsid w:val="00592983"/>
    <w:rsid w:val="00592A3D"/>
    <w:rsid w:val="00593317"/>
    <w:rsid w:val="0059476D"/>
    <w:rsid w:val="0059585D"/>
    <w:rsid w:val="0059692B"/>
    <w:rsid w:val="00597D37"/>
    <w:rsid w:val="005A0DFE"/>
    <w:rsid w:val="005A3AEB"/>
    <w:rsid w:val="005A3D64"/>
    <w:rsid w:val="005A56FF"/>
    <w:rsid w:val="005A65A7"/>
    <w:rsid w:val="005A699F"/>
    <w:rsid w:val="005A6FD9"/>
    <w:rsid w:val="005A709E"/>
    <w:rsid w:val="005B20CA"/>
    <w:rsid w:val="005B3CE0"/>
    <w:rsid w:val="005B4B51"/>
    <w:rsid w:val="005B6BAC"/>
    <w:rsid w:val="005C0E06"/>
    <w:rsid w:val="005C1077"/>
    <w:rsid w:val="005C3A3E"/>
    <w:rsid w:val="005C475C"/>
    <w:rsid w:val="005D0D44"/>
    <w:rsid w:val="005D2BB5"/>
    <w:rsid w:val="005D2BE7"/>
    <w:rsid w:val="005D58F1"/>
    <w:rsid w:val="005D607D"/>
    <w:rsid w:val="005E023F"/>
    <w:rsid w:val="005E39BF"/>
    <w:rsid w:val="005E4289"/>
    <w:rsid w:val="005E51CE"/>
    <w:rsid w:val="005E60FD"/>
    <w:rsid w:val="005E6701"/>
    <w:rsid w:val="005F23D5"/>
    <w:rsid w:val="005F3FC0"/>
    <w:rsid w:val="00600C3D"/>
    <w:rsid w:val="0060223C"/>
    <w:rsid w:val="00603F59"/>
    <w:rsid w:val="00604942"/>
    <w:rsid w:val="0060684A"/>
    <w:rsid w:val="00606C32"/>
    <w:rsid w:val="006074BF"/>
    <w:rsid w:val="00607A9E"/>
    <w:rsid w:val="00612DF5"/>
    <w:rsid w:val="006135BB"/>
    <w:rsid w:val="0061421E"/>
    <w:rsid w:val="0061427F"/>
    <w:rsid w:val="00614B5F"/>
    <w:rsid w:val="00615CE8"/>
    <w:rsid w:val="006160F6"/>
    <w:rsid w:val="00616D4D"/>
    <w:rsid w:val="006171CD"/>
    <w:rsid w:val="0062049C"/>
    <w:rsid w:val="0062247C"/>
    <w:rsid w:val="00623269"/>
    <w:rsid w:val="0062496C"/>
    <w:rsid w:val="00625BC1"/>
    <w:rsid w:val="006261C0"/>
    <w:rsid w:val="00631C42"/>
    <w:rsid w:val="00632035"/>
    <w:rsid w:val="00634AD3"/>
    <w:rsid w:val="00635C4F"/>
    <w:rsid w:val="00645088"/>
    <w:rsid w:val="00645514"/>
    <w:rsid w:val="006470AA"/>
    <w:rsid w:val="00650AAE"/>
    <w:rsid w:val="006510AD"/>
    <w:rsid w:val="00655E8C"/>
    <w:rsid w:val="006565D6"/>
    <w:rsid w:val="0065719F"/>
    <w:rsid w:val="006609D8"/>
    <w:rsid w:val="00681988"/>
    <w:rsid w:val="00682C54"/>
    <w:rsid w:val="00683831"/>
    <w:rsid w:val="00684E5E"/>
    <w:rsid w:val="0069125B"/>
    <w:rsid w:val="00692BE4"/>
    <w:rsid w:val="00694B41"/>
    <w:rsid w:val="006A0349"/>
    <w:rsid w:val="006A37FC"/>
    <w:rsid w:val="006A5B8C"/>
    <w:rsid w:val="006B0007"/>
    <w:rsid w:val="006B0236"/>
    <w:rsid w:val="006B2673"/>
    <w:rsid w:val="006B7814"/>
    <w:rsid w:val="006C07F6"/>
    <w:rsid w:val="006C141C"/>
    <w:rsid w:val="006C19CF"/>
    <w:rsid w:val="006C75D5"/>
    <w:rsid w:val="006C7ABF"/>
    <w:rsid w:val="006D0C55"/>
    <w:rsid w:val="006D204D"/>
    <w:rsid w:val="006D4025"/>
    <w:rsid w:val="006E0A8A"/>
    <w:rsid w:val="006E0B83"/>
    <w:rsid w:val="006E3DF3"/>
    <w:rsid w:val="006E3E88"/>
    <w:rsid w:val="006E52B4"/>
    <w:rsid w:val="006F18B7"/>
    <w:rsid w:val="006F5641"/>
    <w:rsid w:val="006F603C"/>
    <w:rsid w:val="00701225"/>
    <w:rsid w:val="00711536"/>
    <w:rsid w:val="00712A23"/>
    <w:rsid w:val="00717C78"/>
    <w:rsid w:val="00720394"/>
    <w:rsid w:val="00722B97"/>
    <w:rsid w:val="007233F8"/>
    <w:rsid w:val="00724094"/>
    <w:rsid w:val="0073086A"/>
    <w:rsid w:val="0073142D"/>
    <w:rsid w:val="0073180B"/>
    <w:rsid w:val="007357A0"/>
    <w:rsid w:val="00735B6F"/>
    <w:rsid w:val="00740AB6"/>
    <w:rsid w:val="0074591F"/>
    <w:rsid w:val="00760AAA"/>
    <w:rsid w:val="007612B9"/>
    <w:rsid w:val="00761978"/>
    <w:rsid w:val="00762032"/>
    <w:rsid w:val="007710DA"/>
    <w:rsid w:val="007720AE"/>
    <w:rsid w:val="00776AD0"/>
    <w:rsid w:val="00780D1C"/>
    <w:rsid w:val="007869E4"/>
    <w:rsid w:val="00795E09"/>
    <w:rsid w:val="007961F9"/>
    <w:rsid w:val="007A02A6"/>
    <w:rsid w:val="007A1669"/>
    <w:rsid w:val="007A3443"/>
    <w:rsid w:val="007A4D16"/>
    <w:rsid w:val="007A4D58"/>
    <w:rsid w:val="007C4A9A"/>
    <w:rsid w:val="007D01F4"/>
    <w:rsid w:val="007D4B83"/>
    <w:rsid w:val="007E0174"/>
    <w:rsid w:val="007E243C"/>
    <w:rsid w:val="007E30A6"/>
    <w:rsid w:val="007E3830"/>
    <w:rsid w:val="007E4A4E"/>
    <w:rsid w:val="007F535F"/>
    <w:rsid w:val="007F7BA2"/>
    <w:rsid w:val="008005A8"/>
    <w:rsid w:val="00803A69"/>
    <w:rsid w:val="00812E03"/>
    <w:rsid w:val="008145BA"/>
    <w:rsid w:val="008146E2"/>
    <w:rsid w:val="00814FD1"/>
    <w:rsid w:val="008161A4"/>
    <w:rsid w:val="0081662A"/>
    <w:rsid w:val="008177F4"/>
    <w:rsid w:val="00825AF9"/>
    <w:rsid w:val="00827381"/>
    <w:rsid w:val="00835250"/>
    <w:rsid w:val="0085253B"/>
    <w:rsid w:val="00853361"/>
    <w:rsid w:val="00853EBA"/>
    <w:rsid w:val="00855852"/>
    <w:rsid w:val="0086177D"/>
    <w:rsid w:val="00861CA5"/>
    <w:rsid w:val="00866DF3"/>
    <w:rsid w:val="00866E7B"/>
    <w:rsid w:val="008670C6"/>
    <w:rsid w:val="00867D8D"/>
    <w:rsid w:val="00867E95"/>
    <w:rsid w:val="00870F6C"/>
    <w:rsid w:val="00875560"/>
    <w:rsid w:val="00877D31"/>
    <w:rsid w:val="008817F6"/>
    <w:rsid w:val="00882D5F"/>
    <w:rsid w:val="0088389B"/>
    <w:rsid w:val="00892D0A"/>
    <w:rsid w:val="00896018"/>
    <w:rsid w:val="00896AC2"/>
    <w:rsid w:val="008A05CC"/>
    <w:rsid w:val="008A2612"/>
    <w:rsid w:val="008A44D1"/>
    <w:rsid w:val="008A5ADB"/>
    <w:rsid w:val="008B009E"/>
    <w:rsid w:val="008B2FB0"/>
    <w:rsid w:val="008B45EC"/>
    <w:rsid w:val="008B6F72"/>
    <w:rsid w:val="008C366C"/>
    <w:rsid w:val="008C57E9"/>
    <w:rsid w:val="008D0368"/>
    <w:rsid w:val="008D5A68"/>
    <w:rsid w:val="008D6663"/>
    <w:rsid w:val="008E26C4"/>
    <w:rsid w:val="008E3A69"/>
    <w:rsid w:val="008E3D70"/>
    <w:rsid w:val="008E3EAE"/>
    <w:rsid w:val="008E4D17"/>
    <w:rsid w:val="008E6F16"/>
    <w:rsid w:val="008E7119"/>
    <w:rsid w:val="008E7413"/>
    <w:rsid w:val="008E745E"/>
    <w:rsid w:val="008F20E0"/>
    <w:rsid w:val="008F4059"/>
    <w:rsid w:val="008F48D0"/>
    <w:rsid w:val="00901C9B"/>
    <w:rsid w:val="009029B0"/>
    <w:rsid w:val="0090697C"/>
    <w:rsid w:val="00906BF5"/>
    <w:rsid w:val="009146CE"/>
    <w:rsid w:val="009165B5"/>
    <w:rsid w:val="0091781F"/>
    <w:rsid w:val="009214F7"/>
    <w:rsid w:val="00923728"/>
    <w:rsid w:val="00923D8C"/>
    <w:rsid w:val="00930195"/>
    <w:rsid w:val="00932806"/>
    <w:rsid w:val="00933860"/>
    <w:rsid w:val="00933B6E"/>
    <w:rsid w:val="00934924"/>
    <w:rsid w:val="00935200"/>
    <w:rsid w:val="009376DE"/>
    <w:rsid w:val="00937FBC"/>
    <w:rsid w:val="00941758"/>
    <w:rsid w:val="0094425B"/>
    <w:rsid w:val="00955D6E"/>
    <w:rsid w:val="0095670D"/>
    <w:rsid w:val="00957072"/>
    <w:rsid w:val="0097006F"/>
    <w:rsid w:val="0097454F"/>
    <w:rsid w:val="00977180"/>
    <w:rsid w:val="00984D2D"/>
    <w:rsid w:val="00990ACF"/>
    <w:rsid w:val="00990B78"/>
    <w:rsid w:val="00992BF3"/>
    <w:rsid w:val="0099393E"/>
    <w:rsid w:val="00996931"/>
    <w:rsid w:val="00997852"/>
    <w:rsid w:val="009A7D34"/>
    <w:rsid w:val="009B1819"/>
    <w:rsid w:val="009B19CA"/>
    <w:rsid w:val="009B2B49"/>
    <w:rsid w:val="009B6F44"/>
    <w:rsid w:val="009B7D87"/>
    <w:rsid w:val="009C64FA"/>
    <w:rsid w:val="009D54DE"/>
    <w:rsid w:val="009D6E12"/>
    <w:rsid w:val="009D70D7"/>
    <w:rsid w:val="009E5676"/>
    <w:rsid w:val="009E6DFA"/>
    <w:rsid w:val="009E7CA2"/>
    <w:rsid w:val="009F0947"/>
    <w:rsid w:val="009F38C2"/>
    <w:rsid w:val="009F5A28"/>
    <w:rsid w:val="00A016BB"/>
    <w:rsid w:val="00A03A1F"/>
    <w:rsid w:val="00A05CAF"/>
    <w:rsid w:val="00A11CA7"/>
    <w:rsid w:val="00A11D68"/>
    <w:rsid w:val="00A131B6"/>
    <w:rsid w:val="00A13DA2"/>
    <w:rsid w:val="00A14F8C"/>
    <w:rsid w:val="00A17CB7"/>
    <w:rsid w:val="00A20305"/>
    <w:rsid w:val="00A22AE0"/>
    <w:rsid w:val="00A23796"/>
    <w:rsid w:val="00A26CBE"/>
    <w:rsid w:val="00A36BD6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323D"/>
    <w:rsid w:val="00A76E32"/>
    <w:rsid w:val="00A80972"/>
    <w:rsid w:val="00A8318A"/>
    <w:rsid w:val="00A84E07"/>
    <w:rsid w:val="00A91D2D"/>
    <w:rsid w:val="00A92BC9"/>
    <w:rsid w:val="00A93682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5CA"/>
    <w:rsid w:val="00AD339B"/>
    <w:rsid w:val="00AD4F98"/>
    <w:rsid w:val="00AD535F"/>
    <w:rsid w:val="00AE2451"/>
    <w:rsid w:val="00AE4130"/>
    <w:rsid w:val="00AF01C4"/>
    <w:rsid w:val="00AF2BCE"/>
    <w:rsid w:val="00AF498F"/>
    <w:rsid w:val="00AF719B"/>
    <w:rsid w:val="00AF7B05"/>
    <w:rsid w:val="00B14A50"/>
    <w:rsid w:val="00B14DAD"/>
    <w:rsid w:val="00B17295"/>
    <w:rsid w:val="00B1785D"/>
    <w:rsid w:val="00B20EFD"/>
    <w:rsid w:val="00B2167E"/>
    <w:rsid w:val="00B31975"/>
    <w:rsid w:val="00B32A38"/>
    <w:rsid w:val="00B32D21"/>
    <w:rsid w:val="00B34BCF"/>
    <w:rsid w:val="00B3577D"/>
    <w:rsid w:val="00B37139"/>
    <w:rsid w:val="00B418B7"/>
    <w:rsid w:val="00B4201F"/>
    <w:rsid w:val="00B4370D"/>
    <w:rsid w:val="00B45B61"/>
    <w:rsid w:val="00B46EDA"/>
    <w:rsid w:val="00B50327"/>
    <w:rsid w:val="00B50C3A"/>
    <w:rsid w:val="00B532BF"/>
    <w:rsid w:val="00B577C5"/>
    <w:rsid w:val="00B605CF"/>
    <w:rsid w:val="00B61737"/>
    <w:rsid w:val="00B61777"/>
    <w:rsid w:val="00B62104"/>
    <w:rsid w:val="00B62DD5"/>
    <w:rsid w:val="00B64CB1"/>
    <w:rsid w:val="00B65C2D"/>
    <w:rsid w:val="00B707C1"/>
    <w:rsid w:val="00B70E03"/>
    <w:rsid w:val="00B735DF"/>
    <w:rsid w:val="00B76502"/>
    <w:rsid w:val="00B814A4"/>
    <w:rsid w:val="00B845B8"/>
    <w:rsid w:val="00B855C0"/>
    <w:rsid w:val="00B861DE"/>
    <w:rsid w:val="00B8785F"/>
    <w:rsid w:val="00B91CD9"/>
    <w:rsid w:val="00B93F87"/>
    <w:rsid w:val="00B94453"/>
    <w:rsid w:val="00BA125E"/>
    <w:rsid w:val="00BA3CBA"/>
    <w:rsid w:val="00BB0082"/>
    <w:rsid w:val="00BB14C4"/>
    <w:rsid w:val="00BB563B"/>
    <w:rsid w:val="00BB57E4"/>
    <w:rsid w:val="00BB77F1"/>
    <w:rsid w:val="00BC304E"/>
    <w:rsid w:val="00BC3BAA"/>
    <w:rsid w:val="00BC3F93"/>
    <w:rsid w:val="00BC7320"/>
    <w:rsid w:val="00BC7767"/>
    <w:rsid w:val="00BD16A7"/>
    <w:rsid w:val="00BD25BB"/>
    <w:rsid w:val="00BD497D"/>
    <w:rsid w:val="00BD6C8A"/>
    <w:rsid w:val="00BD6D7B"/>
    <w:rsid w:val="00BD730B"/>
    <w:rsid w:val="00BD7C21"/>
    <w:rsid w:val="00BE3763"/>
    <w:rsid w:val="00BE4B2B"/>
    <w:rsid w:val="00BF0989"/>
    <w:rsid w:val="00BF2FD3"/>
    <w:rsid w:val="00BF4772"/>
    <w:rsid w:val="00C00D10"/>
    <w:rsid w:val="00C015C6"/>
    <w:rsid w:val="00C060E3"/>
    <w:rsid w:val="00C11EE5"/>
    <w:rsid w:val="00C20434"/>
    <w:rsid w:val="00C279A9"/>
    <w:rsid w:val="00C324AB"/>
    <w:rsid w:val="00C41690"/>
    <w:rsid w:val="00C41B51"/>
    <w:rsid w:val="00C42922"/>
    <w:rsid w:val="00C46096"/>
    <w:rsid w:val="00C54934"/>
    <w:rsid w:val="00C60467"/>
    <w:rsid w:val="00C628C0"/>
    <w:rsid w:val="00C64443"/>
    <w:rsid w:val="00C65A35"/>
    <w:rsid w:val="00C666A6"/>
    <w:rsid w:val="00C70A33"/>
    <w:rsid w:val="00C77294"/>
    <w:rsid w:val="00C80E12"/>
    <w:rsid w:val="00C8246B"/>
    <w:rsid w:val="00C82675"/>
    <w:rsid w:val="00C82794"/>
    <w:rsid w:val="00C843FF"/>
    <w:rsid w:val="00C84F01"/>
    <w:rsid w:val="00C85FE2"/>
    <w:rsid w:val="00C90825"/>
    <w:rsid w:val="00C9166E"/>
    <w:rsid w:val="00CA0CE1"/>
    <w:rsid w:val="00CA0D34"/>
    <w:rsid w:val="00CA68F0"/>
    <w:rsid w:val="00CA6FDC"/>
    <w:rsid w:val="00CB1C06"/>
    <w:rsid w:val="00CB1D89"/>
    <w:rsid w:val="00CB2B7E"/>
    <w:rsid w:val="00CB741D"/>
    <w:rsid w:val="00CB7F33"/>
    <w:rsid w:val="00CC24EE"/>
    <w:rsid w:val="00CC4D75"/>
    <w:rsid w:val="00CD3E82"/>
    <w:rsid w:val="00CD404C"/>
    <w:rsid w:val="00CD40F1"/>
    <w:rsid w:val="00CD49AD"/>
    <w:rsid w:val="00CD5CA8"/>
    <w:rsid w:val="00CE144A"/>
    <w:rsid w:val="00CE4C29"/>
    <w:rsid w:val="00CF021B"/>
    <w:rsid w:val="00CF118B"/>
    <w:rsid w:val="00CF5B57"/>
    <w:rsid w:val="00CF6AE0"/>
    <w:rsid w:val="00CF7DB0"/>
    <w:rsid w:val="00D11ED0"/>
    <w:rsid w:val="00D12AD0"/>
    <w:rsid w:val="00D14F37"/>
    <w:rsid w:val="00D206BB"/>
    <w:rsid w:val="00D232C7"/>
    <w:rsid w:val="00D324B7"/>
    <w:rsid w:val="00D35289"/>
    <w:rsid w:val="00D37946"/>
    <w:rsid w:val="00D37FA1"/>
    <w:rsid w:val="00D41A11"/>
    <w:rsid w:val="00D439AC"/>
    <w:rsid w:val="00D43FD4"/>
    <w:rsid w:val="00D45C89"/>
    <w:rsid w:val="00D45D85"/>
    <w:rsid w:val="00D47256"/>
    <w:rsid w:val="00D501E9"/>
    <w:rsid w:val="00D53635"/>
    <w:rsid w:val="00D65B09"/>
    <w:rsid w:val="00D667DF"/>
    <w:rsid w:val="00D66DB8"/>
    <w:rsid w:val="00D71042"/>
    <w:rsid w:val="00D71317"/>
    <w:rsid w:val="00D73D74"/>
    <w:rsid w:val="00D7544B"/>
    <w:rsid w:val="00D85535"/>
    <w:rsid w:val="00D86286"/>
    <w:rsid w:val="00D9414A"/>
    <w:rsid w:val="00D9485F"/>
    <w:rsid w:val="00D96233"/>
    <w:rsid w:val="00D97A18"/>
    <w:rsid w:val="00DA2830"/>
    <w:rsid w:val="00DA68C9"/>
    <w:rsid w:val="00DA7C18"/>
    <w:rsid w:val="00DB1BF6"/>
    <w:rsid w:val="00DB2890"/>
    <w:rsid w:val="00DB45DB"/>
    <w:rsid w:val="00DB4FE3"/>
    <w:rsid w:val="00DC09B2"/>
    <w:rsid w:val="00DC17CE"/>
    <w:rsid w:val="00DC3734"/>
    <w:rsid w:val="00DC4965"/>
    <w:rsid w:val="00DC7626"/>
    <w:rsid w:val="00DD0B44"/>
    <w:rsid w:val="00DD111A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2A20"/>
    <w:rsid w:val="00E03D50"/>
    <w:rsid w:val="00E05C84"/>
    <w:rsid w:val="00E11DDB"/>
    <w:rsid w:val="00E12B99"/>
    <w:rsid w:val="00E15C97"/>
    <w:rsid w:val="00E21A80"/>
    <w:rsid w:val="00E25752"/>
    <w:rsid w:val="00E27F63"/>
    <w:rsid w:val="00E3248E"/>
    <w:rsid w:val="00E3508E"/>
    <w:rsid w:val="00E371EF"/>
    <w:rsid w:val="00E406EA"/>
    <w:rsid w:val="00E427A5"/>
    <w:rsid w:val="00E53CCE"/>
    <w:rsid w:val="00E553BF"/>
    <w:rsid w:val="00E559A8"/>
    <w:rsid w:val="00E569BE"/>
    <w:rsid w:val="00E70AF7"/>
    <w:rsid w:val="00E73358"/>
    <w:rsid w:val="00E7459D"/>
    <w:rsid w:val="00E74794"/>
    <w:rsid w:val="00E74F2D"/>
    <w:rsid w:val="00E75985"/>
    <w:rsid w:val="00E770D3"/>
    <w:rsid w:val="00E86497"/>
    <w:rsid w:val="00E86B72"/>
    <w:rsid w:val="00E93F27"/>
    <w:rsid w:val="00EA0785"/>
    <w:rsid w:val="00EA2827"/>
    <w:rsid w:val="00EA392C"/>
    <w:rsid w:val="00EA4A48"/>
    <w:rsid w:val="00EA52E0"/>
    <w:rsid w:val="00EA7BA4"/>
    <w:rsid w:val="00EB12B1"/>
    <w:rsid w:val="00EB2E76"/>
    <w:rsid w:val="00EB4950"/>
    <w:rsid w:val="00EB68F0"/>
    <w:rsid w:val="00EC1A0B"/>
    <w:rsid w:val="00EC1A96"/>
    <w:rsid w:val="00EC1D02"/>
    <w:rsid w:val="00EC4451"/>
    <w:rsid w:val="00EC578E"/>
    <w:rsid w:val="00EC6DA0"/>
    <w:rsid w:val="00EC7877"/>
    <w:rsid w:val="00ED0ECC"/>
    <w:rsid w:val="00ED21C5"/>
    <w:rsid w:val="00ED23B0"/>
    <w:rsid w:val="00ED2701"/>
    <w:rsid w:val="00ED36E6"/>
    <w:rsid w:val="00ED5EB1"/>
    <w:rsid w:val="00ED6991"/>
    <w:rsid w:val="00EE0CD1"/>
    <w:rsid w:val="00EE1929"/>
    <w:rsid w:val="00EE4189"/>
    <w:rsid w:val="00EE67AF"/>
    <w:rsid w:val="00EE7119"/>
    <w:rsid w:val="00EF6FC3"/>
    <w:rsid w:val="00F038F9"/>
    <w:rsid w:val="00F128F3"/>
    <w:rsid w:val="00F14BCC"/>
    <w:rsid w:val="00F2654A"/>
    <w:rsid w:val="00F26AFD"/>
    <w:rsid w:val="00F30AE3"/>
    <w:rsid w:val="00F32F48"/>
    <w:rsid w:val="00F3478F"/>
    <w:rsid w:val="00F3722A"/>
    <w:rsid w:val="00F404F9"/>
    <w:rsid w:val="00F4107C"/>
    <w:rsid w:val="00F41EA4"/>
    <w:rsid w:val="00F42B1B"/>
    <w:rsid w:val="00F42CE1"/>
    <w:rsid w:val="00F42D50"/>
    <w:rsid w:val="00F440CD"/>
    <w:rsid w:val="00F447B1"/>
    <w:rsid w:val="00F54EDB"/>
    <w:rsid w:val="00F556EB"/>
    <w:rsid w:val="00F63ECF"/>
    <w:rsid w:val="00F64724"/>
    <w:rsid w:val="00F66F6C"/>
    <w:rsid w:val="00F71606"/>
    <w:rsid w:val="00F71C52"/>
    <w:rsid w:val="00F72A53"/>
    <w:rsid w:val="00F72CC1"/>
    <w:rsid w:val="00F7417F"/>
    <w:rsid w:val="00F74EA0"/>
    <w:rsid w:val="00F815E9"/>
    <w:rsid w:val="00F8187B"/>
    <w:rsid w:val="00F8345D"/>
    <w:rsid w:val="00F859F8"/>
    <w:rsid w:val="00F85ABF"/>
    <w:rsid w:val="00F877AA"/>
    <w:rsid w:val="00F87B05"/>
    <w:rsid w:val="00F87C7F"/>
    <w:rsid w:val="00F93AE9"/>
    <w:rsid w:val="00F97B02"/>
    <w:rsid w:val="00FA04C7"/>
    <w:rsid w:val="00FA0EFE"/>
    <w:rsid w:val="00FA4AC7"/>
    <w:rsid w:val="00FA650C"/>
    <w:rsid w:val="00FA7693"/>
    <w:rsid w:val="00FB4F89"/>
    <w:rsid w:val="00FC1339"/>
    <w:rsid w:val="00FD0D37"/>
    <w:rsid w:val="00FD109E"/>
    <w:rsid w:val="00FD5D30"/>
    <w:rsid w:val="00FE0846"/>
    <w:rsid w:val="00FE4FFD"/>
    <w:rsid w:val="00FE51BF"/>
    <w:rsid w:val="00FE5CC6"/>
    <w:rsid w:val="00FE75B2"/>
    <w:rsid w:val="00FF10E8"/>
    <w:rsid w:val="00FF43CE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55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BBFB-874A-45B5-A6DB-1DCCD6AC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60</cp:revision>
  <cp:lastPrinted>2022-01-31T10:46:00Z</cp:lastPrinted>
  <dcterms:created xsi:type="dcterms:W3CDTF">2022-01-26T12:49:00Z</dcterms:created>
  <dcterms:modified xsi:type="dcterms:W3CDTF">2024-02-08T10:46:00Z</dcterms:modified>
</cp:coreProperties>
</file>